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BB45C" w14:textId="77777777" w:rsidR="00F60E5C" w:rsidRDefault="00F60E5C">
      <w:pPr>
        <w:jc w:val="center"/>
        <w:rPr>
          <w:rFonts w:ascii="Lato" w:eastAsia="Lato" w:hAnsi="Lato" w:cs="Lato"/>
          <w:sz w:val="28"/>
          <w:szCs w:val="28"/>
        </w:rPr>
      </w:pPr>
    </w:p>
    <w:p w14:paraId="4A9D4515" w14:textId="5DF34537" w:rsidR="00393626" w:rsidRPr="00393626" w:rsidRDefault="00393626">
      <w:pPr>
        <w:jc w:val="center"/>
        <w:rPr>
          <w:rFonts w:ascii="Lato" w:eastAsia="Lato" w:hAnsi="Lato" w:cs="Lato"/>
          <w:b/>
          <w:sz w:val="36"/>
          <w:szCs w:val="36"/>
          <w:lang w:val="en-US"/>
        </w:rPr>
      </w:pPr>
      <w:r w:rsidRPr="00393626">
        <w:rPr>
          <w:rFonts w:ascii="Lato" w:eastAsia="Lato" w:hAnsi="Lato" w:cs="Lato"/>
          <w:b/>
          <w:sz w:val="36"/>
          <w:szCs w:val="36"/>
        </w:rPr>
        <w:t>AI Programming (IT-3105) Spring 2025</w:t>
      </w:r>
      <w:r>
        <w:rPr>
          <w:rFonts w:ascii="Lato" w:eastAsia="Lato" w:hAnsi="Lato" w:cs="Lato"/>
          <w:b/>
          <w:sz w:val="36"/>
          <w:szCs w:val="36"/>
          <w:lang w:val="en-US"/>
        </w:rPr>
        <w:t xml:space="preserve"> lab report</w:t>
      </w:r>
    </w:p>
    <w:p w14:paraId="7A24BDF9" w14:textId="5EA3BD2D" w:rsidR="00F60E5C" w:rsidRDefault="00393626">
      <w:pPr>
        <w:jc w:val="center"/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sz w:val="28"/>
          <w:szCs w:val="28"/>
          <w:lang w:val="en-US"/>
        </w:rPr>
        <w:t>Project</w:t>
      </w:r>
      <w:r w:rsidR="00000000">
        <w:rPr>
          <w:rFonts w:ascii="Lato" w:eastAsia="Lato" w:hAnsi="Lato" w:cs="Lato"/>
          <w:sz w:val="28"/>
          <w:szCs w:val="28"/>
        </w:rPr>
        <w:t xml:space="preserve"> </w:t>
      </w:r>
      <w:r>
        <w:rPr>
          <w:rFonts w:ascii="Lato" w:eastAsia="Lato" w:hAnsi="Lato" w:cs="Lato"/>
          <w:sz w:val="28"/>
          <w:szCs w:val="28"/>
          <w:lang w:val="en-US"/>
        </w:rPr>
        <w:t>1</w:t>
      </w:r>
      <w:r w:rsidR="00000000">
        <w:rPr>
          <w:rFonts w:ascii="Lato" w:eastAsia="Lato" w:hAnsi="Lato" w:cs="Lato"/>
          <w:sz w:val="28"/>
          <w:szCs w:val="28"/>
        </w:rPr>
        <w:t xml:space="preserve"> - </w:t>
      </w:r>
      <w:r w:rsidRPr="00393626">
        <w:rPr>
          <w:rFonts w:ascii="Lato" w:eastAsia="Lato" w:hAnsi="Lato" w:cs="Lato"/>
          <w:sz w:val="28"/>
          <w:szCs w:val="28"/>
        </w:rPr>
        <w:t>A General Purpose JAX-based Controller</w:t>
      </w:r>
    </w:p>
    <w:p w14:paraId="6E98EBF2" w14:textId="77777777" w:rsidR="00F60E5C" w:rsidRDefault="00F60E5C">
      <w:pPr>
        <w:rPr>
          <w:rFonts w:ascii="Lato" w:eastAsia="Lato" w:hAnsi="Lato" w:cs="Lato"/>
          <w:sz w:val="24"/>
          <w:szCs w:val="24"/>
          <w:u w:val="single"/>
        </w:rPr>
      </w:pPr>
    </w:p>
    <w:p w14:paraId="7BA091BB" w14:textId="081C7D3B" w:rsidR="00F60E5C" w:rsidRPr="00393626" w:rsidRDefault="00000000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b/>
          <w:sz w:val="24"/>
          <w:szCs w:val="24"/>
        </w:rPr>
        <w:t>Group</w:t>
      </w:r>
      <w:r>
        <w:rPr>
          <w:rFonts w:ascii="Lato" w:eastAsia="Lato" w:hAnsi="Lato" w:cs="Lato"/>
          <w:sz w:val="24"/>
          <w:szCs w:val="24"/>
        </w:rPr>
        <w:t xml:space="preserve">: </w:t>
      </w:r>
      <w:r w:rsidR="00393626">
        <w:rPr>
          <w:rFonts w:ascii="Lato" w:eastAsia="Lato" w:hAnsi="Lato" w:cs="Lato"/>
          <w:sz w:val="24"/>
          <w:szCs w:val="24"/>
          <w:lang w:val="en-US"/>
        </w:rPr>
        <w:t>11</w:t>
      </w:r>
    </w:p>
    <w:p w14:paraId="5A03A5A6" w14:textId="73B8DC93" w:rsidR="00F60E5C" w:rsidRPr="00393626" w:rsidRDefault="00000000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b/>
          <w:sz w:val="24"/>
          <w:szCs w:val="24"/>
        </w:rPr>
        <w:t>Students</w:t>
      </w:r>
      <w:r>
        <w:rPr>
          <w:rFonts w:ascii="Lato" w:eastAsia="Lato" w:hAnsi="Lato" w:cs="Lato"/>
          <w:sz w:val="24"/>
          <w:szCs w:val="24"/>
        </w:rPr>
        <w:t xml:space="preserve">: </w:t>
      </w:r>
      <w:r w:rsidR="00393626">
        <w:rPr>
          <w:rFonts w:ascii="Lato" w:eastAsia="Lato" w:hAnsi="Lato" w:cs="Lato"/>
          <w:sz w:val="24"/>
          <w:szCs w:val="24"/>
          <w:lang w:val="en-US"/>
        </w:rPr>
        <w:t>Kristian Steinhaug Knudsen</w:t>
      </w:r>
    </w:p>
    <w:p w14:paraId="58F6AEBD" w14:textId="77777777" w:rsidR="00F60E5C" w:rsidRDefault="00F60E5C">
      <w:pPr>
        <w:jc w:val="center"/>
        <w:rPr>
          <w:rFonts w:ascii="Lato" w:eastAsia="Lato" w:hAnsi="Lato" w:cs="Lato"/>
          <w:b/>
          <w:sz w:val="36"/>
          <w:szCs w:val="36"/>
        </w:rPr>
      </w:pPr>
    </w:p>
    <w:p w14:paraId="0A9A75E9" w14:textId="77777777" w:rsidR="00F60E5C" w:rsidRDefault="00000000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Introduction</w:t>
      </w:r>
    </w:p>
    <w:p w14:paraId="592101F7" w14:textId="77777777" w:rsidR="00393626" w:rsidRDefault="00393626" w:rsidP="00393626">
      <w:pPr>
        <w:rPr>
          <w:rFonts w:ascii="Lato" w:eastAsia="Lato" w:hAnsi="Lato" w:cs="Lato"/>
          <w:sz w:val="24"/>
          <w:szCs w:val="24"/>
          <w:lang w:val="en-US"/>
        </w:rPr>
      </w:pPr>
      <w:r w:rsidRPr="00393626">
        <w:rPr>
          <w:rFonts w:ascii="Lato" w:eastAsia="Lato" w:hAnsi="Lato" w:cs="Lato"/>
          <w:sz w:val="24"/>
          <w:szCs w:val="24"/>
          <w:lang w:val="en-US"/>
        </w:rPr>
        <w:t>In this project, we built a general-purpose PID controller that could simulate different controllable systems and apply two types of PID controllers: the traditional three-parameter model and a neural-network-based version.</w:t>
      </w:r>
    </w:p>
    <w:p w14:paraId="05ADA671" w14:textId="77777777" w:rsidR="00393626" w:rsidRPr="00393626" w:rsidRDefault="00393626" w:rsidP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62554894" w14:textId="77777777" w:rsidR="00393626" w:rsidRDefault="00393626" w:rsidP="00393626">
      <w:pPr>
        <w:rPr>
          <w:rFonts w:ascii="Lato" w:eastAsia="Lato" w:hAnsi="Lato" w:cs="Lato"/>
          <w:sz w:val="24"/>
          <w:szCs w:val="24"/>
          <w:lang w:val="en-US"/>
        </w:rPr>
      </w:pPr>
      <w:r w:rsidRPr="00393626">
        <w:rPr>
          <w:rFonts w:ascii="Lato" w:eastAsia="Lato" w:hAnsi="Lato" w:cs="Lato"/>
          <w:sz w:val="24"/>
          <w:szCs w:val="24"/>
          <w:lang w:val="en-US"/>
        </w:rPr>
        <w:t>For each controller and controlled system, our program used Python’s JAX module to compute gradients and update the controller parameters using a basic gradient descent or ascent algorithm.</w:t>
      </w:r>
    </w:p>
    <w:p w14:paraId="5F62EADE" w14:textId="77777777" w:rsidR="00393626" w:rsidRDefault="00393626" w:rsidP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3B6C1B06" w14:textId="1D8499C0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  <w:r w:rsidRPr="00393626">
        <w:rPr>
          <w:rFonts w:ascii="Lato" w:eastAsia="Lato" w:hAnsi="Lato" w:cs="Lato"/>
          <w:sz w:val="24"/>
          <w:szCs w:val="24"/>
        </w:rPr>
        <w:t>This report presents performance measures as illustrations and details the parameters used for different plants and controllers. It also includes a brief mathematical description of the third plant."</w:t>
      </w:r>
    </w:p>
    <w:p w14:paraId="12998FD1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2CD6FAC6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372D7AFA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5F142A93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07268EDC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470E64CA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658E6DFB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34EE5316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45DA0E72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2E03D463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3154F087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5B5F9992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1B4ECFAA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380CF927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138A91F0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095BE143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5DF74A08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139D69A6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008E9905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4D6DA61B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0CC96383" w14:textId="77777777" w:rsidR="00393626" w:rsidRDefault="00393626">
      <w:pPr>
        <w:rPr>
          <w:rFonts w:ascii="Lato" w:eastAsia="Lato" w:hAnsi="Lato" w:cs="Lato"/>
          <w:sz w:val="24"/>
          <w:szCs w:val="24"/>
          <w:lang w:val="en-US"/>
        </w:rPr>
      </w:pPr>
    </w:p>
    <w:p w14:paraId="6FB2EAA0" w14:textId="187EAC18" w:rsidR="00D81443" w:rsidRDefault="00D81443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 xml:space="preserve">Suppose we have a pendulum with an electric motor at its base. The electric motor delivers energy; </w:t>
      </w:r>
      <m:oMath>
        <m:r>
          <w:rPr>
            <w:rFonts w:ascii="Cambria Math" w:eastAsia="Lato" w:hAnsi="Cambria Math" w:cs="Lato"/>
            <w:sz w:val="24"/>
            <w:szCs w:val="24"/>
            <w:lang w:val="en-US"/>
          </w:rPr>
          <m:t>E=V I dt</m:t>
        </m:r>
      </m:oMath>
      <w:r>
        <w:rPr>
          <w:rFonts w:ascii="Lato" w:eastAsia="Lato" w:hAnsi="Lato" w:cs="Lato"/>
          <w:sz w:val="24"/>
          <w:szCs w:val="24"/>
          <w:lang w:val="en-US"/>
        </w:rPr>
        <w:br/>
        <w:t>We assume each timestep is 1.0 seconds.</w:t>
      </w:r>
    </w:p>
    <w:p w14:paraId="384E4C6A" w14:textId="5BE27B1D" w:rsidR="00D81443" w:rsidRDefault="00124B38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Voltage is a constant controlled by a hyperparameter.</w:t>
      </w:r>
    </w:p>
    <w:p w14:paraId="1D032A91" w14:textId="2A793EDA" w:rsidR="00124B38" w:rsidRDefault="00124B38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The current is controlled by the controller.</w:t>
      </w:r>
    </w:p>
    <w:p w14:paraId="5972B3C5" w14:textId="52AF1DE7" w:rsidR="00124B38" w:rsidRDefault="00124B38">
      <w:pPr>
        <w:rPr>
          <w:rFonts w:ascii="Lato" w:eastAsia="Lato" w:hAnsi="Lato" w:cs="Lato"/>
          <w:sz w:val="24"/>
          <w:szCs w:val="24"/>
          <w:lang w:val="en-US"/>
        </w:rPr>
      </w:pPr>
    </w:p>
    <w:p w14:paraId="7281D7C3" w14:textId="23B843EB" w:rsidR="00280045" w:rsidRDefault="00280045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This leaves us with the control signal</w:t>
      </w:r>
    </w:p>
    <w:p w14:paraId="2E35084F" w14:textId="0482A26F" w:rsidR="00280045" w:rsidRDefault="00280045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controlsignal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U=E</m:t>
          </m:r>
          <m:d>
            <m:d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I</m:t>
              </m:r>
            </m:e>
          </m:d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 V I</m:t>
          </m:r>
        </m:oMath>
      </m:oMathPara>
    </w:p>
    <w:p w14:paraId="66C7E6F0" w14:textId="77777777" w:rsidR="00280045" w:rsidRDefault="00280045">
      <w:pPr>
        <w:rPr>
          <w:rFonts w:ascii="Lato" w:eastAsia="Lato" w:hAnsi="Lato" w:cs="Lato"/>
          <w:sz w:val="24"/>
          <w:szCs w:val="24"/>
          <w:lang w:val="en-US"/>
        </w:rPr>
      </w:pPr>
    </w:p>
    <w:p w14:paraId="5E0D033E" w14:textId="2078D7D3" w:rsidR="00124B38" w:rsidRDefault="00124B38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 xml:space="preserve">The goal is to simulate a perpetual motion machine using the controller to control the amperage at each timestep. </w:t>
      </w:r>
    </w:p>
    <w:p w14:paraId="321221B0" w14:textId="77777777" w:rsidR="00124B38" w:rsidRDefault="00124B38">
      <w:pPr>
        <w:rPr>
          <w:rFonts w:ascii="Lato" w:eastAsia="Lato" w:hAnsi="Lato" w:cs="Lato"/>
          <w:sz w:val="24"/>
          <w:szCs w:val="24"/>
          <w:lang w:val="en-US"/>
        </w:rPr>
      </w:pPr>
    </w:p>
    <w:p w14:paraId="1C7F01B5" w14:textId="220BFB0A" w:rsidR="00124B38" w:rsidRDefault="00124B38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The system loses energy mostly due to air resistance. The following will be a mathematical description of how much energy the pendulum loses at every timestep.</w:t>
      </w:r>
    </w:p>
    <w:p w14:paraId="68A7229C" w14:textId="77777777" w:rsidR="00124B38" w:rsidRDefault="00124B38">
      <w:pPr>
        <w:rPr>
          <w:rFonts w:ascii="Lato" w:eastAsia="Lato" w:hAnsi="Lato" w:cs="Lato"/>
          <w:sz w:val="24"/>
          <w:szCs w:val="24"/>
          <w:lang w:val="en-US"/>
        </w:rPr>
      </w:pPr>
    </w:p>
    <w:p w14:paraId="49C28304" w14:textId="5DB34F10" w:rsidR="00124B38" w:rsidRPr="003A24BB" w:rsidRDefault="00124B38">
      <w:pPr>
        <w:rPr>
          <w:rFonts w:ascii="Lato" w:eastAsia="Lato" w:hAnsi="Lato" w:cs="Lato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drag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ρ A </m:t>
          </m:r>
          <m:sSup>
            <m:sSup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4AACCD59" w14:textId="00CCB054" w:rsidR="00124B38" w:rsidRPr="003A24BB" w:rsidRDefault="00124B38">
      <w:pPr>
        <w:rPr>
          <w:rFonts w:ascii="Lato" w:eastAsia="Lato" w:hAnsi="Lato" w:cs="Lato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is the drag coefficient</m:t>
          </m:r>
        </m:oMath>
      </m:oMathPara>
    </w:p>
    <w:p w14:paraId="537E071A" w14:textId="30DCB85A" w:rsidR="00124B38" w:rsidRPr="003A24BB" w:rsidRDefault="00124B38">
      <w:pPr>
        <w:rPr>
          <w:rFonts w:ascii="Lato" w:eastAsia="Lato" w:hAnsi="Lato" w:cs="Lato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ρ</m:t>
          </m:r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is the air density commonly at 1.225 kg/</m:t>
          </m:r>
          <m:sSup>
            <m:sSup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14:paraId="3DBD5AD9" w14:textId="2F7122A9" w:rsidR="00124B38" w:rsidRPr="003A24BB" w:rsidRDefault="00124B38">
      <w:pPr>
        <w:rPr>
          <w:rFonts w:ascii="Lato" w:eastAsia="Lato" w:hAnsi="Lato" w:cs="Lato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A is the cross sectional area</m:t>
          </m:r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v is the speed relative to the air</m:t>
          </m:r>
        </m:oMath>
      </m:oMathPara>
    </w:p>
    <w:p w14:paraId="0FBBEFF2" w14:textId="77777777" w:rsid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</w:p>
    <w:p w14:paraId="5AF29C83" w14:textId="1F4222C4" w:rsid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To overcome the air resistance, we measure by the rate of the work done</w:t>
      </w:r>
    </w:p>
    <w:p w14:paraId="00F607D3" w14:textId="1BE50462" w:rsidR="003A24BB" w:rsidRP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P=F v=</m:t>
          </m:r>
          <m:f>
            <m:f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W</m:t>
              </m:r>
            </m:num>
            <m:den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</m:t>
              </m:r>
            </m:den>
          </m:f>
        </m:oMath>
      </m:oMathPara>
    </w:p>
    <w:p w14:paraId="72C43E20" w14:textId="354E9C75" w:rsidR="003A24BB" w:rsidRP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P=</m:t>
          </m:r>
          <m:f>
            <m:f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ρ A </m:t>
          </m:r>
          <m:sSup>
            <m:sSup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14:paraId="5D1A62C4" w14:textId="0843E64B" w:rsid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If we knew the speed, we could just use the time delta to find energy needed, however we must make estimations.</w:t>
      </w:r>
    </w:p>
    <w:p w14:paraId="526725E5" w14:textId="77777777" w:rsid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</w:p>
    <w:p w14:paraId="3902AC18" w14:textId="39AA3C80" w:rsid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At the bottom of the pendulum the potential energy is 0 and the kinetic energy is at its peak. We can calculate V max from this.</w:t>
      </w:r>
    </w:p>
    <w:p w14:paraId="6CE541AD" w14:textId="77777777" w:rsid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</w:p>
    <w:p w14:paraId="7CDA036F" w14:textId="6DDABBAA" w:rsidR="003A24BB" w:rsidRP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ot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k</m:t>
              </m:r>
            </m:sub>
          </m:sSub>
        </m:oMath>
      </m:oMathPara>
    </w:p>
    <w:p w14:paraId="0E940D0F" w14:textId="06CBD3CC" w:rsidR="003A24BB" w:rsidRP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When 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 xml:space="preserve">  E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ot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37D822AE" w14:textId="5E338C29" w:rsidR="003A24BB" w:rsidRPr="00443779" w:rsidRDefault="003A24BB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ot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m </m:t>
          </m:r>
          <m:sSubSup>
            <m:sSubSup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max</m:t>
              </m:r>
            </m:sub>
            <m:sup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14:paraId="556F8873" w14:textId="10598473" w:rsidR="00443779" w:rsidRPr="00443779" w:rsidRDefault="00443779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2*</m:t>
              </m:r>
              <m:f>
                <m:fPr>
                  <m:ctrlPr>
                    <w:rPr>
                      <w:rFonts w:ascii="Cambria Math" w:eastAsia="Lato" w:hAnsi="Cambria Math" w:cs="Lato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Lato" w:hAnsi="Cambria Math" w:cs="Lato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tot</m:t>
                      </m:r>
                    </m:sub>
                  </m:sSub>
                </m:num>
                <m:den>
                  <m:r>
                    <w:rPr>
                      <w:rFonts w:ascii="Cambria Math" w:eastAsia="Lato" w:hAnsi="Cambria Math" w:cs="Lato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</m:t>
          </m:r>
        </m:oMath>
      </m:oMathPara>
    </w:p>
    <w:p w14:paraId="0C2729F4" w14:textId="77777777" w:rsidR="00443779" w:rsidRPr="003A24BB" w:rsidRDefault="00443779">
      <w:pPr>
        <w:rPr>
          <w:rFonts w:ascii="Lato" w:eastAsia="Lato" w:hAnsi="Lato" w:cs="Lato"/>
          <w:sz w:val="24"/>
          <w:szCs w:val="24"/>
          <w:lang w:val="en-US"/>
        </w:rPr>
      </w:pPr>
    </w:p>
    <w:p w14:paraId="070A55DE" w14:textId="533B7EBE" w:rsid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lastRenderedPageBreak/>
        <w:t xml:space="preserve">We can use this to find the </w:t>
      </w:r>
      <m:oMath>
        <m:sSub>
          <m:sSubPr>
            <m:ctrlPr>
              <w:rPr>
                <w:rFonts w:ascii="Cambria Math" w:eastAsia="Lato" w:hAnsi="Cambria Math" w:cs="Lato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Lato" w:hAnsi="Cambria Math" w:cs="Lato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Lato" w:hAnsi="Cambria Math" w:cs="Lato"/>
                <w:sz w:val="24"/>
                <w:szCs w:val="24"/>
                <w:lang w:val="en-US"/>
              </w:rPr>
              <m:t>avg</m:t>
            </m:r>
          </m:sub>
        </m:sSub>
      </m:oMath>
    </w:p>
    <w:p w14:paraId="54748E17" w14:textId="56586D26" w:rsidR="003A24BB" w:rsidRDefault="003A24BB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 xml:space="preserve">A pendulum is a harmonic oscillator and its </w:t>
      </w:r>
      <w:r w:rsidR="00C37402">
        <w:rPr>
          <w:rFonts w:ascii="Lato" w:eastAsia="Lato" w:hAnsi="Lato" w:cs="Lato"/>
          <w:sz w:val="24"/>
          <w:szCs w:val="24"/>
          <w:lang w:val="en-US"/>
        </w:rPr>
        <w:t>position</w:t>
      </w:r>
      <w:r>
        <w:rPr>
          <w:rFonts w:ascii="Lato" w:eastAsia="Lato" w:hAnsi="Lato" w:cs="Lato"/>
          <w:sz w:val="24"/>
          <w:szCs w:val="24"/>
          <w:lang w:val="en-US"/>
        </w:rPr>
        <w:t xml:space="preserve"> over time is described by</w:t>
      </w:r>
      <w:r w:rsidR="00443779">
        <w:rPr>
          <w:rFonts w:ascii="Lato" w:eastAsia="Lato" w:hAnsi="Lato" w:cs="Lato"/>
          <w:sz w:val="24"/>
          <w:szCs w:val="24"/>
          <w:lang w:val="en-US"/>
        </w:rPr>
        <w:t xml:space="preserve"> if its angle is below 30</w:t>
      </w:r>
      <w:r w:rsidR="00443779">
        <w:rPr>
          <w:rFonts w:ascii="Cambria Math" w:eastAsia="Lato" w:hAnsi="Cambria Math" w:cs="Cambria Math"/>
          <w:sz w:val="24"/>
          <w:szCs w:val="24"/>
          <w:lang w:val="en-US"/>
        </w:rPr>
        <w:t xml:space="preserve"> </w:t>
      </w:r>
      <w:r w:rsidR="00443779" w:rsidRPr="00443779">
        <w:rPr>
          <w:rFonts w:ascii="Lato" w:eastAsia="Lato" w:hAnsi="Lato" w:cs="Lato"/>
          <w:sz w:val="24"/>
          <w:szCs w:val="24"/>
          <w:lang w:val="en-US"/>
        </w:rPr>
        <w:t>degrees</w:t>
      </w:r>
      <w:r>
        <w:rPr>
          <w:rFonts w:ascii="Lato" w:eastAsia="Lato" w:hAnsi="Lato" w:cs="Lato"/>
          <w:sz w:val="24"/>
          <w:szCs w:val="24"/>
          <w:lang w:val="en-US"/>
        </w:rPr>
        <w:t>:</w:t>
      </w:r>
    </w:p>
    <w:p w14:paraId="294BE36F" w14:textId="65CE2A1C" w:rsidR="00C37402" w:rsidRPr="00C37402" w:rsidRDefault="003A24BB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=A </m:t>
          </m:r>
          <m:r>
            <m:rPr>
              <m:sty m:val="p"/>
            </m:rPr>
            <w:rPr>
              <w:rFonts w:ascii="Cambria Math" w:eastAsia="Lato" w:hAnsi="Cambria Math" w:cs="Lato"/>
              <w:sz w:val="24"/>
              <w:szCs w:val="24"/>
              <w:lang w:val="en-US"/>
            </w:rPr>
            <m:t>sin⁡</m:t>
          </m:r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(ω t</m:t>
          </m:r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+ φ</m:t>
          </m:r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)</m:t>
          </m:r>
        </m:oMath>
      </m:oMathPara>
    </w:p>
    <w:p w14:paraId="75265562" w14:textId="4F13208E" w:rsidR="00C37402" w:rsidRPr="00C37402" w:rsidRDefault="00C37402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A ω</m:t>
          </m:r>
          <m:func>
            <m:func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(ω t+ φ)</m:t>
              </m:r>
            </m:e>
          </m:func>
        </m:oMath>
      </m:oMathPara>
    </w:p>
    <w:p w14:paraId="7E7A6B89" w14:textId="1E53339C" w:rsidR="00C37402" w:rsidRPr="00C37402" w:rsidRDefault="00C37402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A ω=Amplitude=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max</m:t>
              </m:r>
            </m:sub>
          </m:sSub>
        </m:oMath>
      </m:oMathPara>
    </w:p>
    <w:p w14:paraId="2BCCF3F8" w14:textId="77777777" w:rsidR="00C37402" w:rsidRDefault="00C37402">
      <w:pPr>
        <w:rPr>
          <w:rFonts w:ascii="Lato" w:eastAsia="Lato" w:hAnsi="Lato" w:cs="Lato"/>
          <w:sz w:val="24"/>
          <w:szCs w:val="24"/>
          <w:lang w:val="en-US"/>
        </w:rPr>
      </w:pPr>
    </w:p>
    <w:p w14:paraId="695EC1A6" w14:textId="77777777" w:rsidR="00C37402" w:rsidRDefault="00C37402">
      <w:pPr>
        <w:rPr>
          <w:rFonts w:ascii="Lato" w:eastAsia="Lato" w:hAnsi="Lato" w:cs="Lato"/>
          <w:sz w:val="24"/>
          <w:szCs w:val="24"/>
          <w:lang w:val="en-US"/>
        </w:rPr>
      </w:pPr>
    </w:p>
    <w:p w14:paraId="18A977E6" w14:textId="01F4D638" w:rsidR="00C37402" w:rsidRDefault="00C37402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Since cos starts at 0, we don’t care about any shifts when finding the average speed over ¼ of an oscillation.</w:t>
      </w:r>
    </w:p>
    <w:p w14:paraId="43DD4EBB" w14:textId="798F3D71" w:rsidR="00C37402" w:rsidRPr="00443779" w:rsidRDefault="00C37402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Lato" w:hAnsi="Cambria Math" w:cs="Lato"/>
              <w:sz w:val="24"/>
              <w:szCs w:val="24"/>
              <w:lang w:val="en-US"/>
            </w:rPr>
            <m:t>cos⁡</m:t>
          </m:r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(ω t)</m:t>
          </m:r>
        </m:oMath>
      </m:oMathPara>
    </w:p>
    <w:p w14:paraId="2EE4289D" w14:textId="77777777" w:rsidR="00443779" w:rsidRDefault="00443779">
      <w:pPr>
        <w:rPr>
          <w:rFonts w:ascii="Lato" w:eastAsia="Lato" w:hAnsi="Lato" w:cs="Lato"/>
          <w:sz w:val="24"/>
          <w:szCs w:val="24"/>
          <w:lang w:val="en-US"/>
        </w:rPr>
      </w:pPr>
    </w:p>
    <w:p w14:paraId="75A489D3" w14:textId="025C0AA1" w:rsidR="00443779" w:rsidRDefault="00443779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Given we start from the start of an oscillation the average speed of ¼ would be equal to the average speed of the whole oscillation.</w:t>
      </w:r>
    </w:p>
    <w:p w14:paraId="324DF91F" w14:textId="331AE040" w:rsidR="00443779" w:rsidRPr="00443779" w:rsidRDefault="00443779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avg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/4</m:t>
              </m:r>
            </m:den>
          </m:f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/4</m:t>
              </m:r>
            </m:sup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|v(t)|</m:t>
              </m:r>
            </m:e>
          </m:nary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dt</m:t>
          </m:r>
        </m:oMath>
      </m:oMathPara>
    </w:p>
    <w:p w14:paraId="5B9D11E0" w14:textId="0CDFB1CD" w:rsidR="00443779" w:rsidRDefault="00443779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Solving this we get</w:t>
      </w:r>
    </w:p>
    <w:p w14:paraId="1AF44263" w14:textId="3B958049" w:rsidR="00443779" w:rsidRPr="00443779" w:rsidRDefault="00443779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avg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π</m:t>
              </m:r>
            </m:den>
          </m:f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max</m:t>
              </m:r>
            </m:sub>
          </m:sSub>
        </m:oMath>
      </m:oMathPara>
    </w:p>
    <w:p w14:paraId="6FD27AEE" w14:textId="77777777" w:rsidR="00443779" w:rsidRDefault="00443779">
      <w:pPr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Plugging this into the formula for air resistance we get</w:t>
      </w:r>
    </w:p>
    <w:p w14:paraId="372CC119" w14:textId="77777777" w:rsidR="00443779" w:rsidRDefault="00443779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P=</m:t>
          </m:r>
          <m:f>
            <m:f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ρ A </m:t>
          </m:r>
          <m:sSubSup>
            <m:sSubSup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avg</m:t>
              </m:r>
            </m:sub>
            <m:sup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3</m:t>
              </m:r>
            </m:sup>
          </m:sSubSup>
        </m:oMath>
      </m:oMathPara>
    </w:p>
    <w:p w14:paraId="4CB61352" w14:textId="4AF8BEB0" w:rsidR="00443779" w:rsidRPr="00443779" w:rsidRDefault="00443779" w:rsidP="00443779">
      <w:pPr>
        <w:jc w:val="center"/>
        <w:rPr>
          <w:rFonts w:ascii="Lato" w:eastAsia="Lato" w:hAnsi="Lato" w:cs="Lato"/>
          <w:sz w:val="24"/>
          <w:szCs w:val="24"/>
          <w:lang w:val="en-US"/>
        </w:rPr>
      </w:pPr>
      <m:oMathPara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P=</m:t>
          </m:r>
          <m:f>
            <m:f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ρ A </m:t>
          </m:r>
          <m:sSup>
            <m:sSup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Lato" w:hAnsi="Cambria Math" w:cs="Lato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Lato" w:hAnsi="Cambria Math" w:cs="Lato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π</m:t>
                      </m:r>
                    </m:den>
                  </m:f>
                  <m:r>
                    <w:rPr>
                      <w:rFonts w:ascii="Cambria Math" w:eastAsia="Lato" w:hAnsi="Cambria Math" w:cs="Lato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Lato" w:hAnsi="Cambria Math" w:cs="Lato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14:paraId="39839D01" w14:textId="46EB9D19" w:rsidR="00443779" w:rsidRPr="00280045" w:rsidRDefault="00443779" w:rsidP="00443779">
      <w:pPr>
        <w:jc w:val="center"/>
        <w:rPr>
          <w:rFonts w:ascii="Lato" w:eastAsia="Lato" w:hAnsi="Lato" w:cs="Lato"/>
          <w:sz w:val="24"/>
          <w:szCs w:val="24"/>
          <w:lang w:val="en-US"/>
        </w:rPr>
      </w:pPr>
      <m:oMathPara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P=</m:t>
          </m:r>
          <m:f>
            <m:f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ρ A </m:t>
          </m:r>
          <m:sSup>
            <m:sSup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Lato" w:hAnsi="Cambria Math" w:cs="Lato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Lato" w:hAnsi="Cambria Math" w:cs="Lato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π</m:t>
                      </m:r>
                    </m:den>
                  </m:f>
                  <m:r>
                    <w:rPr>
                      <w:rFonts w:ascii="Cambria Math" w:eastAsia="Lato" w:hAnsi="Cambria Math" w:cs="Lato"/>
                      <w:sz w:val="24"/>
                      <w:szCs w:val="24"/>
                      <w:lang w:val="en-US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="Lato" w:hAnsi="Cambria Math" w:cs="Lato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2*</m:t>
                      </m:r>
                      <m:f>
                        <m:fPr>
                          <m:ctrlPr>
                            <w:rPr>
                              <w:rFonts w:ascii="Cambria Math" w:eastAsia="Lato" w:hAnsi="Cambria Math" w:cs="Lato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Lato" w:hAnsi="Cambria Math" w:cs="Lato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Lato" w:hAnsi="Cambria Math" w:cs="Lato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Lato" w:hAnsi="Cambria Math" w:cs="Lato"/>
                                  <w:sz w:val="24"/>
                                  <w:szCs w:val="24"/>
                                  <w:lang w:val="en-US"/>
                                </w:rPr>
                                <m:t>to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Lato" w:hAnsi="Cambria Math" w:cs="Lato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rad>
                  <m:r>
                    <w:rPr>
                      <w:rFonts w:ascii="Cambria Math" w:eastAsia="Lato" w:hAnsi="Cambria Math" w:cs="Lato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W</m:t>
              </m:r>
            </m:num>
            <m:den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</m:t>
              </m:r>
            </m:den>
          </m:f>
        </m:oMath>
      </m:oMathPara>
    </w:p>
    <w:p w14:paraId="00310C1D" w14:textId="6B97B25B" w:rsidR="00280045" w:rsidRDefault="00280045" w:rsidP="00443779">
      <w:pPr>
        <w:jc w:val="center"/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This means we lose P energy every second, and since we assume delta t = 1.</w:t>
      </w:r>
    </w:p>
    <w:p w14:paraId="185A85B0" w14:textId="521904AA" w:rsidR="00280045" w:rsidRPr="00443779" w:rsidRDefault="00280045" w:rsidP="00443779">
      <w:pPr>
        <w:jc w:val="center"/>
        <w:rPr>
          <w:rFonts w:ascii="Lato" w:eastAsia="Lato" w:hAnsi="Lato" w:cs="Lato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loss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ρ A </m:t>
          </m:r>
          <m:sSup>
            <m:sSup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Lato" w:hAnsi="Cambria Math" w:cs="Lato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Lato" w:hAnsi="Cambria Math" w:cs="Lato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π</m:t>
                      </m:r>
                    </m:den>
                  </m:f>
                  <m:r>
                    <w:rPr>
                      <w:rFonts w:ascii="Cambria Math" w:eastAsia="Lato" w:hAnsi="Cambria Math" w:cs="Lato"/>
                      <w:sz w:val="24"/>
                      <w:szCs w:val="24"/>
                      <w:lang w:val="en-US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="Lato" w:hAnsi="Cambria Math" w:cs="Lato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Lato" w:hAnsi="Cambria Math" w:cs="Lato"/>
                          <w:sz w:val="24"/>
                          <w:szCs w:val="24"/>
                          <w:lang w:val="en-US"/>
                        </w:rPr>
                        <m:t>2*</m:t>
                      </m:r>
                      <m:f>
                        <m:fPr>
                          <m:ctrlPr>
                            <w:rPr>
                              <w:rFonts w:ascii="Cambria Math" w:eastAsia="Lato" w:hAnsi="Cambria Math" w:cs="Lato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Lato" w:hAnsi="Cambria Math" w:cs="Lato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Lato" w:hAnsi="Cambria Math" w:cs="Lato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Lato" w:hAnsi="Cambria Math" w:cs="Lato"/>
                                  <w:sz w:val="24"/>
                                  <w:szCs w:val="24"/>
                                  <w:lang w:val="en-US"/>
                                </w:rPr>
                                <m:t>to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Lato" w:hAnsi="Cambria Math" w:cs="Lato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rad>
                  <m:r>
                    <w:rPr>
                      <w:rFonts w:ascii="Cambria Math" w:eastAsia="Lato" w:hAnsi="Cambria Math" w:cs="Lato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14:paraId="1475C021" w14:textId="1D849EDC" w:rsidR="00443779" w:rsidRDefault="00280045" w:rsidP="00443779">
      <w:pPr>
        <w:jc w:val="center"/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If we put this in the bigger picture, we can also add the controller input and disturbance:</w:t>
      </w:r>
    </w:p>
    <w:p w14:paraId="4278C1B0" w14:textId="0726B17C" w:rsidR="00280045" w:rsidRPr="00280045" w:rsidRDefault="00280045" w:rsidP="00280045">
      <w:pPr>
        <w:jc w:val="center"/>
        <w:rPr>
          <w:rFonts w:ascii="Lato" w:eastAsia="Lato" w:hAnsi="Lato" w:cs="Lato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new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tot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="Lato" w:hAnsi="Cambria Math" w:cs="Lato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Lato" w:hAnsi="Cambria Math" w:cs="Lato"/>
                  <w:sz w:val="24"/>
                  <w:szCs w:val="24"/>
                  <w:lang w:val="en-US"/>
                </w:rPr>
                <m:t>loss</m:t>
              </m:r>
            </m:sub>
          </m:sSub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>+U+D</m:t>
          </m:r>
        </m:oMath>
      </m:oMathPara>
    </w:p>
    <w:p w14:paraId="3EA6B081" w14:textId="5878E71D" w:rsidR="00280045" w:rsidRDefault="00280045" w:rsidP="00280045">
      <w:pPr>
        <w:jc w:val="center"/>
        <w:rPr>
          <w:rFonts w:ascii="Lato" w:eastAsia="Lato" w:hAnsi="Lato" w:cs="Lato"/>
          <w:sz w:val="24"/>
          <w:szCs w:val="24"/>
          <w:lang w:val="en-US"/>
        </w:rPr>
      </w:pPr>
      <w:r>
        <w:rPr>
          <w:rFonts w:ascii="Lato" w:eastAsia="Lato" w:hAnsi="Lato" w:cs="Lato"/>
          <w:sz w:val="24"/>
          <w:szCs w:val="24"/>
          <w:lang w:val="en-US"/>
        </w:rPr>
        <w:t>The final equation for the new total energy will be:</w:t>
      </w:r>
    </w:p>
    <w:p w14:paraId="14664DB3" w14:textId="39B5C0A8" w:rsidR="00280045" w:rsidRPr="00443779" w:rsidRDefault="00280045" w:rsidP="00280045">
      <w:pPr>
        <w:jc w:val="center"/>
        <w:rPr>
          <w:rFonts w:ascii="Lato" w:eastAsia="Lato" w:hAnsi="Lato" w:cs="La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Lato" w:hAnsi="Cambria Math" w:cs="Lato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Lato" w:hAnsi="Cambria Math" w:cs="Lato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Lato" w:hAnsi="Cambria Math" w:cs="Lato"/>
                <w:sz w:val="24"/>
                <w:szCs w:val="24"/>
                <w:lang w:val="en-US"/>
              </w:rPr>
              <m:t>new</m:t>
            </m:r>
          </m:sub>
        </m:sSub>
        <m:r>
          <w:rPr>
            <w:rFonts w:ascii="Cambria Math" w:eastAsia="Lato" w:hAnsi="Cambria Math" w:cs="Lato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Lato" w:hAnsi="Cambria Math" w:cs="Lato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Lato" w:hAnsi="Cambria Math" w:cs="Lato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Lato" w:hAnsi="Cambria Math" w:cs="Lato"/>
                <w:sz w:val="24"/>
                <w:szCs w:val="24"/>
                <w:lang w:val="en-US"/>
              </w:rPr>
              <m:t>tot</m:t>
            </m:r>
          </m:sub>
        </m:sSub>
        <m:r>
          <w:rPr>
            <w:rFonts w:ascii="Cambria Math" w:eastAsia="Lato" w:hAnsi="Cambria Math" w:cs="Lato"/>
            <w:sz w:val="24"/>
            <w:szCs w:val="24"/>
            <w:lang w:val="en-US"/>
          </w:rPr>
          <m:t xml:space="preserve">- </m:t>
        </m:r>
        <m:f>
          <m:fPr>
            <m:ctrlPr>
              <w:rPr>
                <w:rFonts w:ascii="Cambria Math" w:eastAsia="Lato" w:hAnsi="Cambria Math" w:cs="Lato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Lato" w:hAnsi="Cambria Math" w:cs="Lato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Lato" w:hAnsi="Cambria Math" w:cs="Lato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="Lato" w:hAnsi="Cambria Math" w:cs="Lato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Lato" w:hAnsi="Cambria Math" w:cs="Lato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Lato" w:hAnsi="Cambria Math" w:cs="Lato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Lato" w:hAnsi="Cambria Math" w:cs="Lato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eastAsia="Lato" w:hAnsi="Cambria Math" w:cs="Lato"/>
            <w:sz w:val="24"/>
            <w:szCs w:val="24"/>
            <w:lang w:val="en-US"/>
          </w:rPr>
          <m:t xml:space="preserve"> ρ A </m:t>
        </m:r>
        <m:sSup>
          <m:sSupPr>
            <m:ctrlPr>
              <w:rPr>
                <w:rFonts w:ascii="Cambria Math" w:eastAsia="Lato" w:hAnsi="Cambria Math" w:cs="Lato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Lato" w:hAnsi="Cambria Math" w:cs="Lato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Lato" w:hAnsi="Cambria Math" w:cs="Lato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ato" w:hAnsi="Cambria Math" w:cs="Lato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Lato" w:hAnsi="Cambria Math" w:cs="Lato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="Lato" w:hAnsi="Cambria Math" w:cs="Lato"/>
                    <w:sz w:val="24"/>
                    <w:szCs w:val="24"/>
                    <w:lang w:val="en-US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="Lato" w:hAnsi="Cambria Math" w:cs="Lato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Lato" w:hAnsi="Cambria Math" w:cs="Lato"/>
                        <w:sz w:val="24"/>
                        <w:szCs w:val="24"/>
                        <w:lang w:val="en-US"/>
                      </w:rPr>
                      <m:t>2*</m:t>
                    </m:r>
                    <m:f>
                      <m:fPr>
                        <m:ctrlPr>
                          <w:rPr>
                            <w:rFonts w:ascii="Cambria Math" w:eastAsia="Lato" w:hAnsi="Cambria Math" w:cs="Lato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Lato" w:hAnsi="Cambria Math" w:cs="Lato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Lato" w:hAnsi="Cambria Math" w:cs="Lato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Lato" w:hAnsi="Cambria Math" w:cs="Lato"/>
                                <w:sz w:val="24"/>
                                <w:szCs w:val="24"/>
                                <w:lang w:val="en-US"/>
                              </w:rPr>
                              <m:t>to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Lato" w:hAnsi="Cambria Math" w:cs="Lato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eastAsia="Lato" w:hAnsi="Cambria Math" w:cs="Lato"/>
                    <w:sz w:val="24"/>
                    <w:szCs w:val="24"/>
                    <w:lang w:val="en-US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="Lato" w:hAnsi="Cambria Math" w:cs="Lato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="Lato" w:hAnsi="Cambria Math" w:cs="Lato"/>
            <w:sz w:val="24"/>
            <w:szCs w:val="24"/>
            <w:lang w:val="en-US"/>
          </w:rPr>
          <m:t>+V I+D</m:t>
        </m:r>
      </m:oMath>
      <w:r>
        <w:rPr>
          <w:rFonts w:ascii="Lato" w:eastAsia="Lato" w:hAnsi="Lato" w:cs="Lato"/>
          <w:sz w:val="24"/>
          <w:szCs w:val="24"/>
          <w:lang w:val="en-US"/>
        </w:rPr>
        <w:t xml:space="preserve"> </w:t>
      </w:r>
    </w:p>
    <w:p w14:paraId="09D9844B" w14:textId="77777777" w:rsidR="00280045" w:rsidRPr="00443779" w:rsidRDefault="00280045" w:rsidP="00443779">
      <w:pPr>
        <w:jc w:val="center"/>
        <w:rPr>
          <w:rFonts w:ascii="Lato" w:eastAsia="Lato" w:hAnsi="Lato" w:cs="Lato"/>
          <w:sz w:val="24"/>
          <w:szCs w:val="24"/>
          <w:lang w:val="en-US"/>
        </w:rPr>
      </w:pPr>
    </w:p>
    <w:p w14:paraId="0A214333" w14:textId="63755431" w:rsidR="00443779" w:rsidRPr="003A24BB" w:rsidRDefault="00443779">
      <w:pPr>
        <w:rPr>
          <w:rFonts w:ascii="Lato" w:eastAsia="Lato" w:hAnsi="Lato" w:cs="Lato"/>
          <w:sz w:val="24"/>
          <w:szCs w:val="24"/>
          <w:lang w:val="en-US"/>
        </w:rPr>
      </w:pPr>
      <m:oMathPara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="Lato" w:hAnsi="Cambria Math" w:cs="Lato"/>
              <w:sz w:val="24"/>
              <w:szCs w:val="24"/>
              <w:lang w:val="en-US"/>
            </w:rPr>
            <m:t xml:space="preserve"> </m:t>
          </m:r>
        </m:oMath>
      </m:oMathPara>
    </w:p>
    <w:sectPr w:rsidR="00443779" w:rsidRPr="003A24BB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4201" w14:textId="77777777" w:rsidR="005302A8" w:rsidRDefault="005302A8">
      <w:pPr>
        <w:spacing w:line="240" w:lineRule="auto"/>
      </w:pPr>
      <w:r>
        <w:separator/>
      </w:r>
    </w:p>
  </w:endnote>
  <w:endnote w:type="continuationSeparator" w:id="0">
    <w:p w14:paraId="05297915" w14:textId="77777777" w:rsidR="005302A8" w:rsidRDefault="00530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5987" w14:textId="77777777" w:rsidR="00F60E5C" w:rsidRDefault="00F60E5C"/>
  <w:p w14:paraId="080C6265" w14:textId="77777777" w:rsidR="00F60E5C" w:rsidRDefault="00000000">
    <w:r>
      <w:rPr>
        <w:noProof/>
      </w:rPr>
      <mc:AlternateContent>
        <mc:Choice Requires="wps">
          <w:drawing>
            <wp:inline distT="0" distB="0" distL="0" distR="0" wp14:anchorId="7D0529EB" wp14:editId="4A26281D">
              <wp:extent cx="5731510" cy="19050"/>
              <wp:effectExtent l="0" t="0" r="0" b="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6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<v:fill o:detectmouseclick="t" type="solid" color2="#5f5f5f"/>
              <v:stroke color="#3465a4" joinstyle="round" endcap="flat"/>
              <w10:wrap type="topAndBottom"/>
            </v:rect>
          </w:pict>
        </mc:Fallback>
      </mc:AlternateContent>
    </w:r>
  </w:p>
  <w:p w14:paraId="5E2761B4" w14:textId="77777777" w:rsidR="00F60E5C" w:rsidRDefault="00000000">
    <w:pPr>
      <w:jc w:val="center"/>
      <w:rPr>
        <w:rFonts w:ascii="Lato" w:eastAsia="Lato" w:hAnsi="Lato" w:cs="Lato"/>
      </w:rPr>
    </w:pPr>
    <w:r>
      <w:rPr>
        <w:rFonts w:ascii="Lato" w:eastAsia="Lato" w:hAnsi="Lato" w:cs="Lato"/>
      </w:rPr>
      <w:fldChar w:fldCharType="begin"/>
    </w:r>
    <w:r>
      <w:rPr>
        <w:rFonts w:ascii="Lato" w:eastAsia="Lato" w:hAnsi="Lato" w:cs="Lato"/>
      </w:rPr>
      <w:instrText xml:space="preserve"> PAGE </w:instrText>
    </w:r>
    <w:r>
      <w:rPr>
        <w:rFonts w:ascii="Lato" w:eastAsia="Lato" w:hAnsi="Lato" w:cs="Lato"/>
      </w:rPr>
      <w:fldChar w:fldCharType="separate"/>
    </w:r>
    <w:r>
      <w:rPr>
        <w:rFonts w:ascii="Lato" w:eastAsia="Lato" w:hAnsi="Lato" w:cs="Lato"/>
      </w:rPr>
      <w:t>1</w:t>
    </w:r>
    <w:r>
      <w:rPr>
        <w:rFonts w:ascii="Lato" w:eastAsia="Lato" w:hAnsi="Lato" w:cs="La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D9C4" w14:textId="77777777" w:rsidR="005302A8" w:rsidRDefault="005302A8">
      <w:pPr>
        <w:spacing w:line="240" w:lineRule="auto"/>
      </w:pPr>
      <w:r>
        <w:separator/>
      </w:r>
    </w:p>
  </w:footnote>
  <w:footnote w:type="continuationSeparator" w:id="0">
    <w:p w14:paraId="03E3B836" w14:textId="77777777" w:rsidR="005302A8" w:rsidRDefault="00530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338F" w14:textId="5C66C3A2" w:rsidR="00F60E5C" w:rsidRPr="00393626" w:rsidRDefault="00000000">
    <w:pPr>
      <w:rPr>
        <w:rFonts w:ascii="Lato" w:eastAsia="Lato" w:hAnsi="Lato" w:cs="Lato"/>
        <w:color w:val="999999"/>
        <w:lang w:val="en-US"/>
      </w:rPr>
    </w:pPr>
    <w:r>
      <w:rPr>
        <w:rFonts w:ascii="Lato" w:eastAsia="Lato" w:hAnsi="Lato" w:cs="Lato"/>
      </w:rPr>
      <w:tab/>
    </w:r>
    <w:r>
      <w:rPr>
        <w:rFonts w:ascii="Lato" w:eastAsia="Lato" w:hAnsi="Lato" w:cs="Lato"/>
      </w:rPr>
      <w:tab/>
    </w:r>
    <w:r>
      <w:rPr>
        <w:rFonts w:ascii="Lato" w:eastAsia="Lato" w:hAnsi="Lato" w:cs="Lato"/>
      </w:rPr>
      <w:tab/>
    </w:r>
    <w:r>
      <w:rPr>
        <w:rFonts w:ascii="Lato" w:eastAsia="Lato" w:hAnsi="Lato" w:cs="Lato"/>
      </w:rPr>
      <w:tab/>
    </w:r>
    <w:r>
      <w:rPr>
        <w:rFonts w:ascii="Lato" w:eastAsia="Lato" w:hAnsi="Lato" w:cs="Lato"/>
      </w:rPr>
      <w:tab/>
    </w:r>
    <w:r>
      <w:rPr>
        <w:rFonts w:ascii="Lato" w:eastAsia="Lato" w:hAnsi="Lato" w:cs="Lato"/>
      </w:rPr>
      <w:tab/>
    </w:r>
    <w:r>
      <w:rPr>
        <w:rFonts w:ascii="Lato" w:eastAsia="Lato" w:hAnsi="Lato" w:cs="Lato"/>
      </w:rPr>
      <w:tab/>
    </w:r>
    <w:r>
      <w:rPr>
        <w:rFonts w:ascii="Lato" w:eastAsia="Lato" w:hAnsi="Lato" w:cs="Lato"/>
      </w:rPr>
      <w:tab/>
    </w:r>
    <w:r>
      <w:rPr>
        <w:rFonts w:ascii="Lato" w:eastAsia="Lato" w:hAnsi="Lato" w:cs="Lato"/>
        <w:noProof/>
        <w:color w:val="999999"/>
      </w:rPr>
      <w:drawing>
        <wp:anchor distT="114300" distB="114300" distL="114300" distR="114300" simplePos="0" relativeHeight="2" behindDoc="1" locked="0" layoutInCell="0" allowOverlap="1" wp14:anchorId="777C8D4E" wp14:editId="0045D097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1390015" cy="27114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626">
      <w:rPr>
        <w:rFonts w:ascii="Lato" w:eastAsia="Lato" w:hAnsi="Lato" w:cs="Lato"/>
        <w:color w:val="999999"/>
        <w:lang w:val="en-US"/>
      </w:rPr>
      <w:t>IT3105</w:t>
    </w:r>
  </w:p>
  <w:p w14:paraId="2085B89D" w14:textId="77777777" w:rsidR="00F60E5C" w:rsidRDefault="00F60E5C">
    <w:pPr>
      <w:rPr>
        <w:rFonts w:ascii="Lato" w:eastAsia="Lato" w:hAnsi="Lato" w:cs="Lato"/>
        <w:i/>
      </w:rPr>
    </w:pPr>
  </w:p>
  <w:p w14:paraId="45081356" w14:textId="77777777" w:rsidR="00F60E5C" w:rsidRDefault="00000000">
    <w:r>
      <w:rPr>
        <w:noProof/>
      </w:rPr>
      <mc:AlternateContent>
        <mc:Choice Requires="wps">
          <w:drawing>
            <wp:inline distT="0" distB="0" distL="0" distR="0" wp14:anchorId="115FF006" wp14:editId="2887CE61">
              <wp:extent cx="5731510" cy="19050"/>
              <wp:effectExtent l="0" t="0" r="0" b="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6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<v:fill o:detectmouseclick="t" type="solid" color2="#5f5f5f"/>
              <v:stroke color="#3465a4" joinstyle="round" endcap="flat"/>
              <w10:wrap type="topAndBottom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5C"/>
    <w:rsid w:val="00124B38"/>
    <w:rsid w:val="00280045"/>
    <w:rsid w:val="00393626"/>
    <w:rsid w:val="003A24BB"/>
    <w:rsid w:val="00443779"/>
    <w:rsid w:val="005302A8"/>
    <w:rsid w:val="007F1728"/>
    <w:rsid w:val="009F456B"/>
    <w:rsid w:val="00C37402"/>
    <w:rsid w:val="00D81443"/>
    <w:rsid w:val="00F6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51653"/>
  <w15:docId w15:val="{CBE8FD90-E53E-4A32-A954-E18A883B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4B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F067-47A7-4398-B722-87E31B18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teinhaug Knudsen</dc:creator>
  <dc:description/>
  <cp:lastModifiedBy>Kristian Steinhaug Knudsen</cp:lastModifiedBy>
  <cp:revision>2</cp:revision>
  <dcterms:created xsi:type="dcterms:W3CDTF">2025-02-05T22:52:00Z</dcterms:created>
  <dcterms:modified xsi:type="dcterms:W3CDTF">2025-02-05T22:52:00Z</dcterms:modified>
  <dc:language>nb-NO</dc:language>
</cp:coreProperties>
</file>